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饶文集  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李文饶文集  6 评论地址：https://www.jiaokey.com/book/detail/1239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